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本地,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 xml:space="preserve">()方法,方便获取值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8B37B9">
        <w:fldChar w:fldCharType="begin"/>
      </w:r>
      <w:r w:rsidR="008B37B9">
        <w:instrText xml:space="preserve"> HYPERLINK "https://baike.baidu.com/item/Unicode" \t "_blank" </w:instrText>
      </w:r>
      <w:r w:rsidR="008B37B9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8B37B9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6509245B" w:rsidR="004227D7" w:rsidRPr="00D93682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lastRenderedPageBreak/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nodejs.org/dist/v11.15.0/" </w:instrText>
      </w:r>
      <w:r w:rsidR="008B37B9">
        <w:fldChar w:fldCharType="separate"/>
      </w:r>
      <w:r w:rsidR="002753FC">
        <w:rPr>
          <w:rStyle w:val="af6"/>
        </w:rPr>
        <w:t>https://nodejs.org/dist/v11.15.0/</w:t>
      </w:r>
      <w:r w:rsidR="008B37B9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8B37B9">
        <w:fldChar w:fldCharType="begin"/>
      </w:r>
      <w:r w:rsidR="008B37B9">
        <w:instrText xml:space="preserve"> HYPERLINK "https://support.microsoft.com/en-us/help/2977003/the-latest-supported-visual-c-downloads" </w:instrText>
      </w:r>
      <w:r w:rsidR="008B37B9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8B37B9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www.microsoft.com/zh-CN/download/details.aspx?id=48159" </w:instrText>
      </w:r>
      <w:r w:rsidR="008B37B9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8B37B9">
        <w:fldChar w:fldCharType="begin"/>
      </w:r>
      <w:r w:rsidR="008B37B9">
        <w:instrText xml:space="preserve"> HYPERLINK "https://codepen.io/ztaer/pen/wvBzvmg" </w:instrText>
      </w:r>
      <w:r w:rsidR="008B37B9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8B37B9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8B37B9">
        <w:fldChar w:fldCharType="begin"/>
      </w:r>
      <w:r w:rsidR="008B37B9">
        <w:instrText xml:space="preserve"> HYPERLINK "http://reactcommunity.org/react-modal/" </w:instrText>
      </w:r>
      <w:r w:rsidR="008B37B9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8B37B9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lastRenderedPageBreak/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8B37B9">
        <w:fldChar w:fldCharType="begin"/>
      </w:r>
      <w:r w:rsidR="008B37B9">
        <w:instrText xml:space="preserve"> HYPERLINK "https://codesandbox.io/s/react-video-test-tcedv?file=/src/component/format-time/format-time.component.jsx:0-468" </w:instrText>
      </w:r>
      <w:r w:rsidR="008B37B9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8B37B9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77777777" w:rsidR="00FE0BB9" w:rsidRPr="004227D7" w:rsidRDefault="00FE0BB9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lastRenderedPageBreak/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lastRenderedPageBreak/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lastRenderedPageBreak/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8B37B9">
        <w:fldChar w:fldCharType="begin"/>
      </w:r>
      <w:r w:rsidR="008B37B9">
        <w:instrText xml:space="preserve"> HYPERLINK "https://nodejs.org/en/" </w:instrText>
      </w:r>
      <w:r w:rsidR="008B37B9">
        <w:fldChar w:fldCharType="separate"/>
      </w:r>
      <w:r w:rsidRPr="00155B51">
        <w:rPr>
          <w:rStyle w:val="af6"/>
          <w:lang w:val="en-CA"/>
        </w:rPr>
        <w:t>https://nodejs.org/en/</w:t>
      </w:r>
      <w:r w:rsidR="008B37B9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4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8B37B9">
        <w:fldChar w:fldCharType="begin"/>
      </w:r>
      <w:r w:rsidR="008B37B9">
        <w:instrText xml:space="preserve"> HYPERLINK "https://react-legacy.netlify.com/docs/installation.html" </w:instrText>
      </w:r>
      <w:r w:rsidR="008B37B9">
        <w:fldChar w:fldCharType="separate"/>
      </w:r>
      <w:r>
        <w:rPr>
          <w:rStyle w:val="af6"/>
        </w:rPr>
        <w:t>https://react-legacy.netlify.com/docs/installation.html</w:t>
      </w:r>
      <w:r w:rsidR="008B37B9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5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7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8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4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9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8B37B9">
        <w:fldChar w:fldCharType="begin"/>
      </w:r>
      <w:r w:rsidR="008B37B9">
        <w:instrText xml:space="preserve"> HYPERLINK "https://developer.mozilla.org/zh-CN/docs/Web/API/Window/sessionStorage" </w:instrText>
      </w:r>
      <w:r w:rsidR="008B37B9">
        <w:fldChar w:fldCharType="separate"/>
      </w:r>
      <w:r>
        <w:rPr>
          <w:rStyle w:val="af6"/>
        </w:rPr>
        <w:t>https://developer.mozilla.org/zh-CN/docs/Web/API/Window/sessionStorage</w:t>
      </w:r>
      <w:r w:rsidR="008B37B9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8B37B9">
        <w:fldChar w:fldCharType="begin"/>
      </w:r>
      <w:r w:rsidR="008B37B9">
        <w:instrText xml:space="preserve"> HYPERLINK "https://devcenter.heroku.com/articles/github-integration" </w:instrText>
      </w:r>
      <w:r w:rsidR="008B37B9">
        <w:fldChar w:fldCharType="separate"/>
      </w:r>
      <w:r>
        <w:rPr>
          <w:rStyle w:val="af6"/>
        </w:rPr>
        <w:t>https://devcenter.heroku.com/articles/github-integration</w:t>
      </w:r>
      <w:r w:rsidR="008B37B9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5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2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1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8B37B9">
        <w:fldChar w:fldCharType="begin"/>
      </w:r>
      <w:r w:rsidR="008B37B9">
        <w:instrText xml:space="preserve"> HYPERLINK "https://github.com/facebook/create-react-app/blob/master/packages/cra-template/template/public/manifest.json" </w:instrText>
      </w:r>
      <w:r w:rsidR="008B37B9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3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8B37B9">
        <w:fldChar w:fldCharType="begin"/>
      </w:r>
      <w:r w:rsidR="008B37B9">
        <w:instrText xml:space="preserve"> HYPERLINK "https://onlinefontconverter.com/" </w:instrText>
      </w:r>
      <w:r w:rsidR="008B37B9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8B37B9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9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8B37B9">
        <w:fldChar w:fldCharType="begin"/>
      </w:r>
      <w:r w:rsidR="008B37B9">
        <w:instrText xml:space="preserve"> HYPERLINK "https://www.jianshu.com/p/35742227738e" </w:instrText>
      </w:r>
      <w:r w:rsidR="008B37B9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8B37B9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8B37B9">
        <w:fldChar w:fldCharType="begin"/>
      </w:r>
      <w:r w:rsidR="008B37B9">
        <w:instrText xml:space="preserve"> HYPERLINK "https://github.com/ZTaer/Development-Env-Base" </w:instrText>
      </w:r>
      <w:r w:rsidR="008B37B9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8B37B9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>( m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766DB92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>YouTube资源: https://www.youtube.com/watch?v=pHclLuRolzE&amp;list=PLQg6GaokU5CwiVmsZ0d_9Zsg_DnIP_xwr&amp;index=1</w:t>
      </w:r>
    </w:p>
    <w:p w14:paraId="6A64C46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( 完成笔记 )</w:t>
      </w:r>
    </w:p>
    <w:p w14:paraId="36CF05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7:13 - Material-UI的属性库:</w:t>
      </w:r>
    </w:p>
    <w:p w14:paraId="3F082DD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: 颜色属性主题</w:t>
      </w:r>
    </w:p>
    <w:p w14:paraId="37D2FAD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:  字体属性主题</w:t>
      </w:r>
    </w:p>
    <w:p w14:paraId="33EE590F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8:52 - </w:t>
      </w:r>
      <w:proofErr w:type="spellStart"/>
      <w:r w:rsidRPr="0011521F">
        <w:rPr>
          <w:lang w:val="en-CA"/>
        </w:rPr>
        <w:t>CreateMuiTheme</w:t>
      </w:r>
      <w:proofErr w:type="spellEnd"/>
      <w:r w:rsidRPr="0011521F">
        <w:rPr>
          <w:lang w:val="en-CA"/>
        </w:rPr>
        <w:t>组件: 构建自定义组题组件，根据"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属性库"修改成自己的主题</w:t>
      </w:r>
    </w:p>
    <w:p w14:paraId="59DB627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02 - </w:t>
      </w:r>
      <w:proofErr w:type="spellStart"/>
      <w:r w:rsidRPr="0011521F">
        <w:rPr>
          <w:lang w:val="en-CA"/>
        </w:rPr>
        <w:t>ThemeProvider</w:t>
      </w:r>
      <w:proofErr w:type="spellEnd"/>
      <w:r w:rsidRPr="0011521F">
        <w:rPr>
          <w:lang w:val="en-CA"/>
        </w:rPr>
        <w:t>组件: 使用自定义主题组件</w:t>
      </w:r>
    </w:p>
    <w:p w14:paraId="505CB2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2:54 - Typography组件: 主题组件库的使用</w:t>
      </w:r>
    </w:p>
    <w:p w14:paraId="0F4B6C4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4:20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/</w:t>
      </w:r>
      <w:proofErr w:type="spellStart"/>
      <w:r w:rsidRPr="0011521F">
        <w:rPr>
          <w:lang w:val="en-CA"/>
        </w:rPr>
        <w:t>useStyles</w:t>
      </w:r>
      <w:proofErr w:type="spellEnd"/>
      <w:r w:rsidRPr="0011521F">
        <w:rPr>
          <w:lang w:val="en-CA"/>
        </w:rPr>
        <w:t>函数: 构建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 xml:space="preserve">属性, 作用与组件 </w:t>
      </w:r>
    </w:p>
    <w:p w14:paraId="5B84B30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( 完成笔记 )</w:t>
      </w:r>
    </w:p>
    <w:p w14:paraId="0CD432D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14 - 文档搜索"App Bar"至导航栏文档</w:t>
      </w:r>
    </w:p>
    <w:p w14:paraId="43AE1C4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39 - Material-UI安装库</w:t>
      </w:r>
    </w:p>
    <w:p w14:paraId="0980551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核心: yarn add @material-ui/core</w:t>
      </w:r>
    </w:p>
    <w:p w14:paraId="1B4C55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图标: yarn add @material-ui/icon</w:t>
      </w:r>
    </w:p>
    <w:p w14:paraId="5A7DBC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样式: yarn add @material-ui/styles</w:t>
      </w:r>
    </w:p>
    <w:p w14:paraId="24C4EBB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并不完全兼容</w:t>
      </w:r>
    </w:p>
    <w:p w14:paraId="3192D6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10 - Grid组件: 响应式布局，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 xml:space="preserve"> &lt; 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 xml:space="preserve"> &lt; md &lt; lg &lt; xl</w:t>
      </w:r>
    </w:p>
    <w:p w14:paraId="6930F1E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>: 最小</w:t>
      </w:r>
    </w:p>
    <w:p w14:paraId="15BD9A7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xl: 最大</w:t>
      </w:r>
    </w:p>
    <w:p w14:paraId="25DB95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其余属性屏幕分辨率监听，与Bootstarp4差不多</w:t>
      </w:r>
    </w:p>
    <w:p w14:paraId="740CF4B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6:07 - </w:t>
      </w:r>
      <w:proofErr w:type="spellStart"/>
      <w:r w:rsidRPr="0011521F">
        <w:rPr>
          <w:lang w:val="en-CA"/>
        </w:rPr>
        <w:t>AppBar</w:t>
      </w:r>
      <w:proofErr w:type="spellEnd"/>
      <w:r w:rsidRPr="0011521F">
        <w:rPr>
          <w:lang w:val="en-CA"/>
        </w:rPr>
        <w:t>组件: 导航栏，</w:t>
      </w:r>
      <w:proofErr w:type="spellStart"/>
      <w:r w:rsidRPr="0011521F">
        <w:rPr>
          <w:lang w:val="en-CA"/>
        </w:rPr>
        <w:t>positon</w:t>
      </w:r>
      <w:proofErr w:type="spellEnd"/>
      <w:r w:rsidRPr="0011521F">
        <w:rPr>
          <w:lang w:val="en-CA"/>
        </w:rPr>
        <w:t>决定导航栏的占位</w:t>
      </w:r>
    </w:p>
    <w:p w14:paraId="3015D88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e) 20:08 - flex:1; 待实验</w:t>
      </w:r>
    </w:p>
    <w:p w14:paraId="5120227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flex:1; - 占用空间平均分布</w:t>
      </w:r>
    </w:p>
    <w:p w14:paraId="58D7C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flex:1; - 占用空间100%，如果遇到其它原生则自适应    </w:t>
      </w:r>
    </w:p>
    <w:p w14:paraId="6870A79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24:50 - Card组件套装: 构建布局使用</w:t>
      </w:r>
    </w:p>
    <w:p w14:paraId="44D9AC1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spacing: 操控间隔</w:t>
      </w:r>
    </w:p>
    <w:p w14:paraId="6DABA13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28:47 - </w:t>
      </w:r>
      <w:proofErr w:type="spellStart"/>
      <w:r w:rsidRPr="0011521F">
        <w:rPr>
          <w:lang w:val="en-CA"/>
        </w:rPr>
        <w:t>IconButton</w:t>
      </w:r>
      <w:proofErr w:type="spellEnd"/>
      <w:r w:rsidRPr="0011521F">
        <w:rPr>
          <w:lang w:val="en-CA"/>
        </w:rPr>
        <w:t xml:space="preserve">组件: 作用使icon可单击, 没有他icon只是图标 </w:t>
      </w:r>
    </w:p>
    <w:p w14:paraId="6C553B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( 完成笔记 )</w:t>
      </w:r>
    </w:p>
    <w:p w14:paraId="1CC88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8:51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动态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的使用</w:t>
      </w:r>
    </w:p>
    <w:p w14:paraId="55280AF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1:38 - [</w:t>
      </w:r>
      <w:proofErr w:type="spellStart"/>
      <w:r w:rsidRPr="0011521F">
        <w:rPr>
          <w:lang w:val="en-CA"/>
        </w:rPr>
        <w:t>theme.breakpoints.up</w:t>
      </w:r>
      <w:proofErr w:type="spellEnd"/>
      <w:r w:rsidRPr="0011521F">
        <w:rPr>
          <w:lang w:val="en-CA"/>
        </w:rPr>
        <w:t>("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>")]的用法，根据屏幕宽度做出动态</w:t>
      </w:r>
      <w:proofErr w:type="spellStart"/>
      <w:r w:rsidRPr="0011521F">
        <w:rPr>
          <w:lang w:val="en-CA"/>
        </w:rPr>
        <w:t>css</w:t>
      </w:r>
      <w:proofErr w:type="spellEnd"/>
    </w:p>
    <w:p w14:paraId="7C39194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07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lassNames</w:t>
      </w:r>
      <w:proofErr w:type="spellEnd"/>
      <w:r w:rsidRPr="0011521F">
        <w:rPr>
          <w:lang w:val="en-CA"/>
        </w:rPr>
        <w:t>写入多个classes的方法到React默认的</w:t>
      </w:r>
      <w:proofErr w:type="spellStart"/>
      <w:r w:rsidRPr="0011521F">
        <w:rPr>
          <w:lang w:val="en-CA"/>
        </w:rPr>
        <w:t>className</w:t>
      </w:r>
      <w:proofErr w:type="spellEnd"/>
    </w:p>
    <w:p w14:paraId="358C26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4( 完成笔记 )</w:t>
      </w:r>
    </w:p>
    <w:p w14:paraId="5CA3E3D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5:10 - Button组件: 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={Link}属性 可以与 react-router-</w:t>
      </w:r>
      <w:proofErr w:type="spellStart"/>
      <w:r w:rsidRPr="0011521F">
        <w:rPr>
          <w:lang w:val="en-CA"/>
        </w:rPr>
        <w:t>dom</w:t>
      </w:r>
      <w:proofErr w:type="spellEnd"/>
      <w:r w:rsidRPr="0011521F">
        <w:rPr>
          <w:lang w:val="en-CA"/>
        </w:rPr>
        <w:t xml:space="preserve"> 的Link联用, 并to属性可直接作用在Button上</w:t>
      </w:r>
    </w:p>
    <w:p w14:paraId="166804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0:46 - </w:t>
      </w:r>
      <w:proofErr w:type="spellStart"/>
      <w:r w:rsidRPr="0011521F">
        <w:rPr>
          <w:lang w:val="en-CA"/>
        </w:rPr>
        <w:t>ButtonGroup</w:t>
      </w:r>
      <w:proofErr w:type="spellEnd"/>
      <w:r w:rsidRPr="0011521F">
        <w:rPr>
          <w:lang w:val="en-CA"/>
        </w:rPr>
        <w:t>组件：以及注意区分"Tabs组件"</w:t>
      </w:r>
    </w:p>
    <w:p w14:paraId="2F8342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opper组件( 等待研究 )</w:t>
      </w:r>
    </w:p>
    <w:p w14:paraId="598BD81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5( 完成笔记 )</w:t>
      </w:r>
    </w:p>
    <w:p w14:paraId="64ED62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35 - Typography组件: </w:t>
      </w:r>
      <w:proofErr w:type="spellStart"/>
      <w:r w:rsidRPr="0011521F">
        <w:rPr>
          <w:lang w:val="en-CA"/>
        </w:rPr>
        <w:t>aligin</w:t>
      </w:r>
      <w:proofErr w:type="spellEnd"/>
      <w:r w:rsidRPr="0011521F">
        <w:rPr>
          <w:lang w:val="en-CA"/>
        </w:rPr>
        <w:t>属性，</w:t>
      </w:r>
    </w:p>
    <w:p w14:paraId="01D6ED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58 - Typography组件: </w:t>
      </w:r>
      <w:proofErr w:type="spellStart"/>
      <w:r w:rsidRPr="0011521F">
        <w:rPr>
          <w:lang w:val="en-CA"/>
        </w:rPr>
        <w:t>noWrap</w:t>
      </w:r>
      <w:proofErr w:type="spellEnd"/>
      <w:r w:rsidRPr="0011521F">
        <w:rPr>
          <w:lang w:val="en-CA"/>
        </w:rPr>
        <w:t>属性，文本不换行</w:t>
      </w:r>
    </w:p>
    <w:p w14:paraId="2D58A55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8 - Typography组件: variant属性，文本样式, 具体请看官方文档</w:t>
      </w:r>
    </w:p>
    <w:p w14:paraId="3CCCB6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6:26 - Typography组件: </w:t>
      </w:r>
      <w:proofErr w:type="spellStart"/>
      <w:r w:rsidRPr="0011521F">
        <w:rPr>
          <w:lang w:val="en-CA"/>
        </w:rPr>
        <w:t>variantMapping</w:t>
      </w:r>
      <w:proofErr w:type="spellEnd"/>
      <w:r w:rsidRPr="0011521F">
        <w:rPr>
          <w:lang w:val="en-CA"/>
        </w:rPr>
        <w:t>属性，即可以切换文本样式，也可以切换组件标签类型</w:t>
      </w:r>
    </w:p>
    <w:p w14:paraId="14939B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6( 完成笔记 )</w:t>
      </w:r>
    </w:p>
    <w:p w14:paraId="7DB3682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3:22 - theme主题: breakpoints属性: 配置</w:t>
      </w:r>
      <w:proofErr w:type="spellStart"/>
      <w:r w:rsidRPr="0011521F">
        <w:rPr>
          <w:lang w:val="en-CA"/>
        </w:rPr>
        <w:t>xs,sm,md,lg,xl</w:t>
      </w:r>
      <w:proofErr w:type="spellEnd"/>
      <w:r w:rsidRPr="0011521F">
        <w:rPr>
          <w:lang w:val="en-CA"/>
        </w:rPr>
        <w:t>等...</w:t>
      </w:r>
    </w:p>
    <w:p w14:paraId="66AF83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05 - theme主题: </w:t>
      </w:r>
    </w:p>
    <w:p w14:paraId="764A00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属性: 配置颜色等...</w:t>
      </w:r>
    </w:p>
    <w:p w14:paraId="100772B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属性: 配置字体样式，如字体类型，字体标签样式等..</w:t>
      </w:r>
    </w:p>
    <w:p w14:paraId="08C98A8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样式</w:t>
      </w:r>
    </w:p>
    <w:p w14:paraId="36D392D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5:20 - </w:t>
      </w:r>
      <w:proofErr w:type="spellStart"/>
      <w:r w:rsidRPr="0011521F">
        <w:rPr>
          <w:lang w:val="en-CA"/>
        </w:rPr>
        <w:t>useTheme</w:t>
      </w:r>
      <w:proofErr w:type="spellEnd"/>
      <w:r w:rsidRPr="0011521F">
        <w:rPr>
          <w:lang w:val="en-CA"/>
        </w:rPr>
        <w:t>可以在组件中快速访问theme属性</w:t>
      </w:r>
    </w:p>
    <w:p w14:paraId="6DB608D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6:39 - palette属性: { type: "dark" }可以设定为黑暗模式</w:t>
      </w:r>
    </w:p>
    <w:p w14:paraId="7B7F0B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7( 完成笔记 )</w:t>
      </w:r>
    </w:p>
    <w:p w14:paraId="53EF122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0:56 - Paper组件: 当为dark模式时，Paper将变为深色</w:t>
      </w:r>
    </w:p>
    <w:p w14:paraId="159878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2:23 - Paper组件: elevation属性, 属性值越大，阴影越高越重</w:t>
      </w:r>
    </w:p>
    <w:p w14:paraId="155581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3:32 - Paper组件: square属性，默认为false，Paper边框为圆角，为true时则为，边框为方角</w:t>
      </w:r>
    </w:p>
    <w:p w14:paraId="0C655C1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8( 完成笔记 )</w:t>
      </w:r>
    </w:p>
    <w:p w14:paraId="278B1B7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1EA9DC7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:43 - 配合Switch切换按钮，动态的配置，dark与light模式</w:t>
      </w:r>
    </w:p>
    <w:p w14:paraId="757C27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8:01 - 多种主题配置写法</w:t>
      </w:r>
    </w:p>
    <w:p w14:paraId="36FB01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9( 等待研究 )</w:t>
      </w:r>
    </w:p>
    <w:p w14:paraId="566B818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a) 00:00 - 总体介绍了，可以仿制一部分官方推荐的页面，不过收费模板页面才能更加体现技术</w:t>
      </w:r>
    </w:p>
    <w:p w14:paraId="75545E3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0( 完成笔记 )</w:t>
      </w:r>
    </w:p>
    <w:p w14:paraId="40AE9BA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9:02 - Grid组件 - container下配合spacing属性可以达到控制item间隙的效果</w:t>
      </w:r>
    </w:p>
    <w:p w14:paraId="05970AE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0E89E53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1( 完成笔记 ) </w:t>
      </w:r>
    </w:p>
    <w:p w14:paraId="5B2BF3C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16 - </w:t>
      </w:r>
      <w:proofErr w:type="spellStart"/>
      <w:r w:rsidRPr="0011521F">
        <w:rPr>
          <w:lang w:val="en-CA"/>
        </w:rPr>
        <w:t>flexBox</w:t>
      </w:r>
      <w:proofErr w:type="spellEnd"/>
      <w:r w:rsidRPr="0011521F">
        <w:rPr>
          <w:lang w:val="en-CA"/>
        </w:rPr>
        <w:t>学习站点: http://flexboxfroggy.com/</w:t>
      </w:r>
    </w:p>
    <w:p w14:paraId="40350AD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7 - Grid组件 - flex用法演示，在官方文档中</w:t>
      </w:r>
    </w:p>
    <w:p w14:paraId="4DEDAE4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2( 完成笔记 )</w:t>
      </w:r>
    </w:p>
    <w:p w14:paraId="3242A6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4:55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：avatar放置头像组件</w:t>
      </w:r>
    </w:p>
    <w:p w14:paraId="41F7103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9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API</w:t>
      </w:r>
    </w:p>
    <w:p w14:paraId="3E34FFE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56 - Collapse组件：折叠内容组件，通过属性in的Boolean来是否展开折叠</w:t>
      </w:r>
    </w:p>
    <w:p w14:paraId="124AA53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48 - </w:t>
      </w:r>
      <w:proofErr w:type="spellStart"/>
      <w:r w:rsidRPr="0011521F">
        <w:rPr>
          <w:lang w:val="en-CA"/>
        </w:rPr>
        <w:t>CardActionArea</w:t>
      </w:r>
      <w:proofErr w:type="spellEnd"/>
      <w:r w:rsidRPr="0011521F">
        <w:rPr>
          <w:lang w:val="en-CA"/>
        </w:rPr>
        <w:t>组件：可以让其中的子标签，有“涟漪”的动画效果</w:t>
      </w:r>
    </w:p>
    <w:p w14:paraId="54B1672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3( 等待笔记 - 等待研究 )</w:t>
      </w:r>
    </w:p>
    <w:p w14:paraId="34CF2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45 - Table组件( 非常重要 - 核心 )</w:t>
      </w:r>
    </w:p>
    <w:p w14:paraId="0B5048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44 - </w:t>
      </w:r>
      <w:proofErr w:type="spellStart"/>
      <w:r w:rsidRPr="0011521F">
        <w:rPr>
          <w:lang w:val="en-CA"/>
        </w:rPr>
        <w:t>createData</w:t>
      </w:r>
      <w:proofErr w:type="spellEnd"/>
      <w:r w:rsidRPr="0011521F">
        <w:rPr>
          <w:lang w:val="en-CA"/>
        </w:rPr>
        <w:t>函数：构造表哥数据格式</w:t>
      </w:r>
    </w:p>
    <w:p w14:paraId="21EAE6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4 - </w:t>
      </w:r>
      <w:proofErr w:type="spellStart"/>
      <w:r w:rsidRPr="0011521F">
        <w:rPr>
          <w:lang w:val="en-CA"/>
        </w:rPr>
        <w:t>TableContainer</w:t>
      </w:r>
      <w:proofErr w:type="spellEnd"/>
      <w:r w:rsidRPr="0011521F">
        <w:rPr>
          <w:lang w:val="en-CA"/>
        </w:rPr>
        <w:t>组件: 使用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属性转换为Paper组件，以此保证，table组件可适用于各种组题</w:t>
      </w:r>
    </w:p>
    <w:p w14:paraId="4BAC2DB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36 - Table组件非常重要，官方示例都模仿一遍</w:t>
      </w:r>
    </w:p>
    <w:p w14:paraId="276262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0( 等待笔记 - 等待研究 )</w:t>
      </w:r>
    </w:p>
    <w:p w14:paraId="046E87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1:08 - Table分页组件: 分页公式切片算法</w:t>
      </w:r>
    </w:p>
    <w:p w14:paraId="1F4622D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2:45 - Table分页填充: 渲染空余高度，填充table</w:t>
      </w:r>
    </w:p>
    <w:p w14:paraId="60B2A3F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:40 - Table分页填充: 公式算法</w:t>
      </w:r>
    </w:p>
    <w:p w14:paraId="4048ED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经验教训：看似复杂复杂的代码, 其实拆分出后, 围绕的原理并不复杂</w:t>
      </w:r>
    </w:p>
    <w:p w14:paraId="48D5F9B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Table实战项目( 视频教程在各分支中 ):  https://github.com/ZTaer/basic-react-form/tree/master</w:t>
      </w:r>
    </w:p>
    <w:p w14:paraId="53D93A24" w14:textId="073A6D95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1( </w:t>
      </w:r>
      <w:r w:rsidR="00113F07">
        <w:rPr>
          <w:rFonts w:hint="eastAsia"/>
          <w:lang w:val="en-CA"/>
        </w:rPr>
        <w:t>完成笔记</w:t>
      </w:r>
      <w:r w:rsidRPr="0011521F">
        <w:rPr>
          <w:lang w:val="en-CA"/>
        </w:rPr>
        <w:t xml:space="preserve"> )</w:t>
      </w:r>
    </w:p>
    <w:p w14:paraId="4F98696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24 - </w:t>
      </w:r>
      <w:proofErr w:type="spellStart"/>
      <w:r w:rsidRPr="0011521F">
        <w:rPr>
          <w:lang w:val="en-CA"/>
        </w:rPr>
        <w:t>vscoode</w:t>
      </w:r>
      <w:proofErr w:type="spellEnd"/>
      <w:r w:rsidRPr="0011521F">
        <w:rPr>
          <w:lang w:val="en-CA"/>
        </w:rPr>
        <w:t>辅助工具代码片段</w:t>
      </w:r>
    </w:p>
    <w:p w14:paraId="25110EC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4:31 - 构建快捷代码片段, </w:t>
      </w:r>
      <w:proofErr w:type="spellStart"/>
      <w:r w:rsidRPr="0011521F">
        <w:rPr>
          <w:lang w:val="en-CA"/>
        </w:rPr>
        <w:t>ctrl+shift+p</w:t>
      </w:r>
      <w:proofErr w:type="spellEnd"/>
      <w:r w:rsidRPr="0011521F">
        <w:rPr>
          <w:lang w:val="en-CA"/>
        </w:rPr>
        <w:t xml:space="preserve"> --&gt; 输入snippet</w:t>
      </w:r>
    </w:p>
    <w:p w14:paraId="1A6FD6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5:44 - json构建代码片段</w:t>
      </w:r>
    </w:p>
    <w:p w14:paraId="4F89DA7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7:07 - 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插件: </w:t>
      </w:r>
      <w:proofErr w:type="spellStart"/>
      <w:r w:rsidRPr="0011521F">
        <w:rPr>
          <w:lang w:val="en-CA"/>
        </w:rPr>
        <w:t>reactjs</w:t>
      </w:r>
      <w:proofErr w:type="spellEnd"/>
      <w:r w:rsidRPr="0011521F">
        <w:rPr>
          <w:lang w:val="en-CA"/>
        </w:rPr>
        <w:t xml:space="preserve"> code snippets, Material-UI snippets</w:t>
      </w:r>
    </w:p>
    <w:p w14:paraId="7690053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9:00 - </w:t>
      </w:r>
      <w:proofErr w:type="spellStart"/>
      <w:r w:rsidRPr="0011521F">
        <w:rPr>
          <w:lang w:val="en-CA"/>
        </w:rPr>
        <w:t>muiButton</w:t>
      </w:r>
      <w:proofErr w:type="spellEnd"/>
      <w:r w:rsidRPr="0011521F">
        <w:rPr>
          <w:lang w:val="en-CA"/>
        </w:rPr>
        <w:t>代码片段快捷实列</w:t>
      </w:r>
    </w:p>
    <w:p w14:paraId="0E24E8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12:16 - </w:t>
      </w:r>
      <w:proofErr w:type="spellStart"/>
      <w:r w:rsidRPr="0011521F">
        <w:rPr>
          <w:lang w:val="en-CA"/>
        </w:rPr>
        <w:t>muiXXX</w:t>
      </w:r>
      <w:proofErr w:type="spellEnd"/>
      <w:r w:rsidRPr="0011521F">
        <w:rPr>
          <w:lang w:val="en-CA"/>
        </w:rPr>
        <w:t>代码片段，会根据不同的import方式来导入</w:t>
      </w:r>
    </w:p>
    <w:p w14:paraId="390A51C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常用代码片段快捷键:</w:t>
      </w:r>
    </w:p>
    <w:p w14:paraId="5BF017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代码块:</w:t>
      </w:r>
    </w:p>
    <w:p w14:paraId="24BEE2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rafce</w:t>
      </w:r>
      <w:proofErr w:type="spellEnd"/>
      <w:r w:rsidRPr="0011521F">
        <w:rPr>
          <w:lang w:val="en-CA"/>
        </w:rPr>
        <w:t xml:space="preserve"> --&gt; 快捷创建 - react基本解构</w:t>
      </w:r>
    </w:p>
    <w:p w14:paraId="49F0DF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rce</w:t>
      </w:r>
      <w:proofErr w:type="spellEnd"/>
      <w:r w:rsidRPr="0011521F">
        <w:rPr>
          <w:lang w:val="en-CA"/>
        </w:rPr>
        <w:t xml:space="preserve"> --&gt; 快捷创建 - react, class基本解构</w:t>
      </w:r>
    </w:p>
    <w:p w14:paraId="38AB14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rcredux</w:t>
      </w:r>
      <w:proofErr w:type="spellEnd"/>
      <w:r w:rsidRPr="0011521F">
        <w:rPr>
          <w:lang w:val="en-CA"/>
        </w:rPr>
        <w:t xml:space="preserve"> --&gt; 快捷创建 - class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164227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rfcredux</w:t>
      </w:r>
      <w:proofErr w:type="spellEnd"/>
      <w:r w:rsidRPr="0011521F">
        <w:rPr>
          <w:lang w:val="en-CA"/>
        </w:rPr>
        <w:t xml:space="preserve"> --&gt; 快捷创建 - 函数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03042E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e) </w:t>
      </w:r>
      <w:proofErr w:type="spellStart"/>
      <w:r w:rsidRPr="0011521F">
        <w:rPr>
          <w:lang w:val="en-CA"/>
        </w:rPr>
        <w:t>reduxmap</w:t>
      </w:r>
      <w:proofErr w:type="spellEnd"/>
      <w:r w:rsidRPr="0011521F">
        <w:rPr>
          <w:lang w:val="en-CA"/>
        </w:rPr>
        <w:t xml:space="preserve"> --&gt; 快捷创建 - redux的</w:t>
      </w:r>
      <w:proofErr w:type="spellStart"/>
      <w:r w:rsidRPr="0011521F">
        <w:rPr>
          <w:lang w:val="en-CA"/>
        </w:rPr>
        <w:t>mapStateToProps</w:t>
      </w:r>
      <w:proofErr w:type="spellEnd"/>
      <w:r w:rsidRPr="0011521F">
        <w:rPr>
          <w:lang w:val="en-CA"/>
        </w:rPr>
        <w:t>以及</w:t>
      </w:r>
      <w:proofErr w:type="spellStart"/>
      <w:r w:rsidRPr="0011521F">
        <w:rPr>
          <w:lang w:val="en-CA"/>
        </w:rPr>
        <w:t>mapDispatchToProps</w:t>
      </w:r>
      <w:proofErr w:type="spellEnd"/>
    </w:p>
    <w:p w14:paraId="527DD90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rxaction</w:t>
      </w:r>
      <w:proofErr w:type="spellEnd"/>
      <w:r w:rsidRPr="0011521F">
        <w:rPr>
          <w:lang w:val="en-CA"/>
        </w:rPr>
        <w:t xml:space="preserve"> --&gt; 快捷创建 - redux的action</w:t>
      </w:r>
    </w:p>
    <w:p w14:paraId="40FB31F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</w:t>
      </w:r>
      <w:proofErr w:type="spellStart"/>
      <w:r w:rsidRPr="0011521F">
        <w:rPr>
          <w:lang w:val="en-CA"/>
        </w:rPr>
        <w:t>rxreducer</w:t>
      </w:r>
      <w:proofErr w:type="spellEnd"/>
      <w:r w:rsidRPr="0011521F">
        <w:rPr>
          <w:lang w:val="en-CA"/>
        </w:rPr>
        <w:t xml:space="preserve"> --&gt; 快捷创建 - redux的reducer</w:t>
      </w:r>
    </w:p>
    <w:p w14:paraId="7FB8B47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代码片段:</w:t>
      </w:r>
    </w:p>
    <w:p w14:paraId="6BEFE3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g</w:t>
      </w:r>
      <w:proofErr w:type="spellEnd"/>
      <w:r w:rsidRPr="0011521F">
        <w:rPr>
          <w:lang w:val="en-CA"/>
        </w:rPr>
        <w:t xml:space="preserve"> --&gt; 快捷输入 - console.log(object);</w:t>
      </w:r>
    </w:p>
    <w:p w14:paraId="6CFCDD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o</w:t>
      </w:r>
      <w:proofErr w:type="spellEnd"/>
      <w:r w:rsidRPr="0011521F">
        <w:rPr>
          <w:lang w:val="en-CA"/>
        </w:rPr>
        <w:t xml:space="preserve"> --&gt; 快捷输入 - console.log('object :&gt;&gt; ', object);</w:t>
      </w:r>
    </w:p>
    <w:p w14:paraId="3BBFBB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er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error</w:t>
      </w:r>
      <w:proofErr w:type="spellEnd"/>
      <w:r w:rsidRPr="0011521F">
        <w:rPr>
          <w:lang w:val="en-CA"/>
        </w:rPr>
        <w:t xml:space="preserve">(object); </w:t>
      </w:r>
    </w:p>
    <w:p w14:paraId="45770E5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in</w:t>
      </w:r>
      <w:proofErr w:type="spellEnd"/>
      <w:r w:rsidRPr="0011521F">
        <w:rPr>
          <w:lang w:val="en-CA"/>
        </w:rPr>
        <w:t xml:space="preserve"> --&gt; 快捷输入 - console.info(object);</w:t>
      </w:r>
    </w:p>
    <w:p w14:paraId="036D7F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wa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warn</w:t>
      </w:r>
      <w:proofErr w:type="spellEnd"/>
      <w:r w:rsidRPr="0011521F">
        <w:rPr>
          <w:lang w:val="en-CA"/>
        </w:rPr>
        <w:t>(object);</w:t>
      </w:r>
    </w:p>
    <w:p w14:paraId="1AD3CDBA" w14:textId="77777777" w:rsidR="0011521F" w:rsidRPr="0011521F" w:rsidRDefault="0011521F" w:rsidP="0011521F">
      <w:pPr>
        <w:pStyle w:val="aa"/>
        <w:rPr>
          <w:lang w:val="en-CA"/>
        </w:rPr>
      </w:pPr>
    </w:p>
    <w:p w14:paraId="4A88109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imp --&gt; 快捷输入 - import </w:t>
      </w:r>
      <w:proofErr w:type="spellStart"/>
      <w:r w:rsidRPr="0011521F">
        <w:rPr>
          <w:lang w:val="en-CA"/>
        </w:rPr>
        <w:t>moduleName</w:t>
      </w:r>
      <w:proofErr w:type="spellEnd"/>
      <w:r w:rsidRPr="0011521F">
        <w:rPr>
          <w:lang w:val="en-CA"/>
        </w:rPr>
        <w:t xml:space="preserve"> from 'module';</w:t>
      </w:r>
    </w:p>
    <w:p w14:paraId="60F252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n</w:t>
      </w:r>
      <w:proofErr w:type="spellEnd"/>
      <w:r w:rsidRPr="0011521F">
        <w:rPr>
          <w:lang w:val="en-CA"/>
        </w:rPr>
        <w:t xml:space="preserve"> --&gt; 快捷输入 - import "xxx"</w:t>
      </w:r>
    </w:p>
    <w:p w14:paraId="4B4619A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d</w:t>
      </w:r>
      <w:proofErr w:type="spellEnd"/>
      <w:r w:rsidRPr="0011521F">
        <w:rPr>
          <w:lang w:val="en-CA"/>
        </w:rPr>
        <w:t xml:space="preserve"> --&gt; 快捷输入 - import {  } from 'module'</w:t>
      </w:r>
    </w:p>
    <w:p w14:paraId="5B51F43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</w:p>
    <w:p w14:paraId="72124A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exp --&gt; 快捷输入 - export default xxx</w:t>
      </w:r>
    </w:p>
    <w:p w14:paraId="42ADDD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enf</w:t>
      </w:r>
      <w:proofErr w:type="spellEnd"/>
      <w:r w:rsidRPr="0011521F">
        <w:rPr>
          <w:lang w:val="en-CA"/>
        </w:rPr>
        <w:t xml:space="preserve"> --&gt; 快捷输入 - export函数</w:t>
      </w:r>
    </w:p>
    <w:p w14:paraId="2313BEEB" w14:textId="77777777" w:rsidR="0011521F" w:rsidRPr="0011521F" w:rsidRDefault="0011521F" w:rsidP="0011521F">
      <w:pPr>
        <w:pStyle w:val="aa"/>
        <w:rPr>
          <w:lang w:val="en-CA"/>
        </w:rPr>
      </w:pPr>
    </w:p>
    <w:p w14:paraId="478FF29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nfn</w:t>
      </w:r>
      <w:proofErr w:type="spellEnd"/>
      <w:r w:rsidRPr="0011521F">
        <w:rPr>
          <w:lang w:val="en-CA"/>
        </w:rPr>
        <w:t xml:space="preserve"> --&gt; 快捷输入 - 构造const箭头函数</w:t>
      </w:r>
    </w:p>
    <w:p w14:paraId="7859A38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anfn</w:t>
      </w:r>
      <w:proofErr w:type="spellEnd"/>
      <w:r w:rsidRPr="0011521F">
        <w:rPr>
          <w:lang w:val="en-CA"/>
        </w:rPr>
        <w:t xml:space="preserve"> --&gt; 快捷输入 - 构造非const箭头函数</w:t>
      </w:r>
    </w:p>
    <w:p w14:paraId="21E35FBD" w14:textId="77777777" w:rsidR="0011521F" w:rsidRPr="0011521F" w:rsidRDefault="0011521F" w:rsidP="0011521F">
      <w:pPr>
        <w:pStyle w:val="aa"/>
        <w:rPr>
          <w:lang w:val="en-CA"/>
        </w:rPr>
      </w:pPr>
    </w:p>
    <w:p w14:paraId="2ADCAC8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</w:t>
      </w:r>
      <w:proofErr w:type="spellStart"/>
      <w:r w:rsidRPr="0011521F">
        <w:rPr>
          <w:lang w:val="en-CA"/>
        </w:rPr>
        <w:t>fof</w:t>
      </w:r>
      <w:proofErr w:type="spellEnd"/>
      <w:r w:rsidRPr="0011521F">
        <w:rPr>
          <w:lang w:val="en-CA"/>
        </w:rPr>
        <w:t xml:space="preserve"> --&gt; 快捷输入 - 构造for of</w:t>
      </w:r>
    </w:p>
    <w:p w14:paraId="6ED2985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fin --&gt; 快捷输入 - 构造for in</w:t>
      </w:r>
    </w:p>
    <w:p w14:paraId="202B4CC0" w14:textId="77777777" w:rsidR="0011521F" w:rsidRPr="0011521F" w:rsidRDefault="0011521F" w:rsidP="0011521F">
      <w:pPr>
        <w:pStyle w:val="aa"/>
        <w:rPr>
          <w:lang w:val="en-CA"/>
        </w:rPr>
      </w:pPr>
    </w:p>
    <w:p w14:paraId="382C211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dob --&gt; 快捷输入 - 对象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FFD4F5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</w:t>
      </w:r>
      <w:proofErr w:type="spellStart"/>
      <w:r w:rsidRPr="0011521F">
        <w:rPr>
          <w:lang w:val="en-CA"/>
        </w:rPr>
        <w:t>dar</w:t>
      </w:r>
      <w:proofErr w:type="spellEnd"/>
      <w:r w:rsidRPr="0011521F">
        <w:rPr>
          <w:lang w:val="en-CA"/>
        </w:rPr>
        <w:t xml:space="preserve"> --&gt; 快捷输入 - 数组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3D86424" w14:textId="77777777" w:rsidR="0011521F" w:rsidRPr="0011521F" w:rsidRDefault="0011521F" w:rsidP="0011521F">
      <w:pPr>
        <w:pStyle w:val="aa"/>
        <w:rPr>
          <w:lang w:val="en-CA"/>
        </w:rPr>
      </w:pPr>
    </w:p>
    <w:p w14:paraId="1F8675C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0460E55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e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144B7EEC" w14:textId="77777777" w:rsidR="0011521F" w:rsidRPr="0011521F" w:rsidRDefault="0011521F" w:rsidP="0011521F">
      <w:pPr>
        <w:pStyle w:val="aa"/>
        <w:rPr>
          <w:lang w:val="en-CA"/>
        </w:rPr>
      </w:pPr>
    </w:p>
    <w:p w14:paraId="2F50D35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redux --&gt; 快捷输入 - import { connect } from 'react-redux'</w:t>
      </w:r>
    </w:p>
    <w:p w14:paraId="4AC78B03" w14:textId="77777777" w:rsidR="0011521F" w:rsidRPr="0011521F" w:rsidRDefault="0011521F" w:rsidP="0011521F">
      <w:pPr>
        <w:pStyle w:val="aa"/>
        <w:rPr>
          <w:lang w:val="en-CA"/>
        </w:rPr>
      </w:pPr>
    </w:p>
    <w:p w14:paraId="642CE1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dm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DidMount</w:t>
      </w:r>
      <w:proofErr w:type="spellEnd"/>
    </w:p>
    <w:p w14:paraId="28E5551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wn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WillUnmount</w:t>
      </w:r>
      <w:proofErr w:type="spellEnd"/>
    </w:p>
    <w:p w14:paraId="00FEFC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VSCODE - 快捷键:</w:t>
      </w:r>
    </w:p>
    <w:p w14:paraId="512D42D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切换到文件资源管理器: Ctrl + Shift + E </w:t>
      </w:r>
    </w:p>
    <w:p w14:paraId="506AE47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重命名: F2</w:t>
      </w:r>
    </w:p>
    <w:p w14:paraId="2FCC6A4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复制/粘贴: </w:t>
      </w:r>
      <w:proofErr w:type="spellStart"/>
      <w:r w:rsidRPr="0011521F">
        <w:rPr>
          <w:lang w:val="en-CA"/>
        </w:rPr>
        <w:t>Ctrl+C</w:t>
      </w:r>
      <w:proofErr w:type="spellEnd"/>
      <w:r w:rsidRPr="0011521F">
        <w:rPr>
          <w:lang w:val="en-CA"/>
        </w:rPr>
        <w:t xml:space="preserve"> / </w:t>
      </w:r>
      <w:proofErr w:type="spellStart"/>
      <w:r w:rsidRPr="0011521F">
        <w:rPr>
          <w:lang w:val="en-CA"/>
        </w:rPr>
        <w:t>Ctrl+V</w:t>
      </w:r>
      <w:proofErr w:type="spellEnd"/>
    </w:p>
    <w:p w14:paraId="5016CC1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c) 删除: delete</w:t>
      </w:r>
    </w:p>
    <w:p w14:paraId="15A13A9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折叠隐藏/展开: 箭头左键/箭头右键</w:t>
      </w:r>
    </w:p>
    <w:p w14:paraId="6551ACB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打开文件所在位置: </w:t>
      </w:r>
      <w:proofErr w:type="spellStart"/>
      <w:r w:rsidRPr="0011521F">
        <w:rPr>
          <w:lang w:val="en-CA"/>
        </w:rPr>
        <w:t>Alt+Shift+R</w:t>
      </w:r>
      <w:proofErr w:type="spellEnd"/>
    </w:p>
    <w:p w14:paraId="095AC31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新终端: </w:t>
      </w:r>
      <w:proofErr w:type="spellStart"/>
      <w:r w:rsidRPr="0011521F">
        <w:rPr>
          <w:lang w:val="en-CA"/>
        </w:rPr>
        <w:t>Ctrl+Shift</w:t>
      </w:r>
      <w:proofErr w:type="spellEnd"/>
      <w:r w:rsidRPr="0011521F">
        <w:rPr>
          <w:lang w:val="en-CA"/>
        </w:rPr>
        <w:t>+`</w:t>
      </w:r>
    </w:p>
    <w:p w14:paraId="79FC0DF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拆分终端: Ctrl+Shift+5</w:t>
      </w:r>
    </w:p>
    <w:p w14:paraId="55AFD1A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隐藏/显示终端: Ctrl+`</w:t>
      </w:r>
    </w:p>
    <w:p w14:paraId="550B04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打开新的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trl+Shift+N</w:t>
      </w:r>
      <w:proofErr w:type="spellEnd"/>
    </w:p>
    <w:p w14:paraId="22BE66B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4. 切换注释: Ctrl+/</w:t>
      </w:r>
    </w:p>
    <w:p w14:paraId="7D77517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5. 切换折叠: </w:t>
      </w:r>
      <w:proofErr w:type="spellStart"/>
      <w:r w:rsidRPr="0011521F">
        <w:rPr>
          <w:lang w:val="en-CA"/>
        </w:rPr>
        <w:t>Ctrl+K+L</w:t>
      </w:r>
      <w:proofErr w:type="spellEnd"/>
    </w:p>
    <w:p w14:paraId="657D646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6. 拆分文件编辑器: Ctrl+\</w:t>
      </w:r>
    </w:p>
    <w:p w14:paraId="16809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vim下可以使用: </w:t>
      </w:r>
      <w:proofErr w:type="spellStart"/>
      <w:r w:rsidRPr="0011521F">
        <w:rPr>
          <w:lang w:val="en-CA"/>
        </w:rPr>
        <w:t>Ctrl+w</w:t>
      </w:r>
      <w:proofErr w:type="spellEnd"/>
      <w:r w:rsidRPr="0011521F">
        <w:rPr>
          <w:lang w:val="en-CA"/>
        </w:rPr>
        <w:t>来切换不同文件编辑器窗口</w:t>
      </w:r>
    </w:p>
    <w:p w14:paraId="4FA5750A" w14:textId="5DA4097F" w:rsidR="00C83E6D" w:rsidRPr="00C83E6D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vim下可以使用: :q 来退出打开的文件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lastRenderedPageBreak/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 w:hint="eastAsia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 w:hint="eastAsia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gutterBottom</w:t>
      </w:r>
      <w:proofErr w:type="spellEnd"/>
      <w:r w:rsidRPr="00664835">
        <w:rPr>
          <w:rStyle w:val="a8"/>
        </w:rPr>
        <w:t>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lastRenderedPageBreak/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lastRenderedPageBreak/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rFonts w:hint="eastAsia"/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lastRenderedPageBreak/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pPr>
        <w:rPr>
          <w:rFonts w:hint="eastAsia"/>
        </w:rPr>
      </w:pPr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lastRenderedPageBreak/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proofErr w:type="spellEnd"/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</w:t>
      </w:r>
      <w:proofErr w:type="spellStart"/>
      <w:r w:rsidRPr="00E630F1">
        <w:rPr>
          <w:rFonts w:ascii="Consolas" w:hAnsi="Consolas"/>
          <w:i/>
          <w:iCs/>
          <w:color w:val="00B050"/>
          <w:sz w:val="13"/>
          <w:szCs w:val="13"/>
        </w:rPr>
        <w:t>handleChangeRowsPerPage</w:t>
      </w:r>
      <w:proofErr w:type="spellEnd"/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lastRenderedPageBreak/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lastRenderedPageBreak/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  <w:rPr>
          <w:rFonts w:hint="eastAsia"/>
        </w:rPr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rFonts w:hint="eastAsia"/>
          <w:lang w:val="en-CA"/>
        </w:rPr>
      </w:pPr>
    </w:p>
    <w:p w14:paraId="6489B980" w14:textId="77777777" w:rsidR="00CE3C0D" w:rsidRPr="00CE3C0D" w:rsidRDefault="00CE3C0D" w:rsidP="00905DE9">
      <w:pPr>
        <w:rPr>
          <w:rFonts w:hint="eastAsia"/>
          <w:lang w:val="en-CA"/>
        </w:rPr>
      </w:pPr>
    </w:p>
    <w:p w14:paraId="7238CCBC" w14:textId="77777777" w:rsidR="00CE3C0D" w:rsidRDefault="00CE3C0D" w:rsidP="00905DE9">
      <w:pPr>
        <w:rPr>
          <w:rFonts w:hint="eastAsia"/>
        </w:rPr>
      </w:pPr>
    </w:p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rFonts w:hint="eastAsia"/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 w:hint="eastAsia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77777777" w:rsidR="00FC7819" w:rsidRPr="00941FE0" w:rsidRDefault="00FC7819" w:rsidP="0056521A">
      <w:pPr>
        <w:rPr>
          <w:lang w:val="en-CA"/>
        </w:rPr>
      </w:pPr>
    </w:p>
    <w:sectPr w:rsidR="00FC7819" w:rsidRPr="00941FE0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445D" w14:textId="77777777" w:rsidR="006E2F18" w:rsidRDefault="006E2F18" w:rsidP="001928E5">
      <w:r>
        <w:separator/>
      </w:r>
    </w:p>
  </w:endnote>
  <w:endnote w:type="continuationSeparator" w:id="0">
    <w:p w14:paraId="7186C7FE" w14:textId="77777777" w:rsidR="006E2F18" w:rsidRDefault="006E2F18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A692" w14:textId="77777777" w:rsidR="006E2F18" w:rsidRDefault="006E2F18" w:rsidP="001928E5">
      <w:r>
        <w:separator/>
      </w:r>
    </w:p>
  </w:footnote>
  <w:footnote w:type="continuationSeparator" w:id="0">
    <w:p w14:paraId="59A45164" w14:textId="77777777" w:rsidR="006E2F18" w:rsidRDefault="006E2F18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323B"/>
    <w:rsid w:val="000137A6"/>
    <w:rsid w:val="000144D4"/>
    <w:rsid w:val="00014913"/>
    <w:rsid w:val="00015858"/>
    <w:rsid w:val="000167E3"/>
    <w:rsid w:val="0001747E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0889"/>
    <w:rsid w:val="0004271E"/>
    <w:rsid w:val="0004294E"/>
    <w:rsid w:val="00042F06"/>
    <w:rsid w:val="000445B2"/>
    <w:rsid w:val="00045665"/>
    <w:rsid w:val="00045C2B"/>
    <w:rsid w:val="00045EFF"/>
    <w:rsid w:val="00050049"/>
    <w:rsid w:val="00051E9C"/>
    <w:rsid w:val="00051F78"/>
    <w:rsid w:val="000525E6"/>
    <w:rsid w:val="000526E1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0808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88B"/>
    <w:rsid w:val="000669D2"/>
    <w:rsid w:val="00066AB3"/>
    <w:rsid w:val="00067444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3986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76D64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335"/>
    <w:rsid w:val="000A66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797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81B"/>
    <w:rsid w:val="00101B19"/>
    <w:rsid w:val="00102633"/>
    <w:rsid w:val="001037BC"/>
    <w:rsid w:val="0010396F"/>
    <w:rsid w:val="001041E1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B29"/>
    <w:rsid w:val="00135098"/>
    <w:rsid w:val="001351F3"/>
    <w:rsid w:val="00135F5C"/>
    <w:rsid w:val="001364F0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5ED3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12F6"/>
    <w:rsid w:val="00172489"/>
    <w:rsid w:val="001736AA"/>
    <w:rsid w:val="00174627"/>
    <w:rsid w:val="0017539C"/>
    <w:rsid w:val="00175489"/>
    <w:rsid w:val="00175B51"/>
    <w:rsid w:val="001762A0"/>
    <w:rsid w:val="001763E2"/>
    <w:rsid w:val="00177481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0E3E"/>
    <w:rsid w:val="001F184E"/>
    <w:rsid w:val="001F1C36"/>
    <w:rsid w:val="001F1FB0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63B2"/>
    <w:rsid w:val="00206A49"/>
    <w:rsid w:val="00207B7A"/>
    <w:rsid w:val="00210AC1"/>
    <w:rsid w:val="00210C0F"/>
    <w:rsid w:val="00211105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31B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5D96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6EE1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67C0"/>
    <w:rsid w:val="00277A9E"/>
    <w:rsid w:val="002801D4"/>
    <w:rsid w:val="00280204"/>
    <w:rsid w:val="00280577"/>
    <w:rsid w:val="00280925"/>
    <w:rsid w:val="00281F98"/>
    <w:rsid w:val="0028325E"/>
    <w:rsid w:val="002834FC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7241"/>
    <w:rsid w:val="002D7361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8C1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692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F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8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473"/>
    <w:rsid w:val="0035456B"/>
    <w:rsid w:val="003546B4"/>
    <w:rsid w:val="003549CA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45E5"/>
    <w:rsid w:val="0036507A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1DF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86E31"/>
    <w:rsid w:val="00390045"/>
    <w:rsid w:val="0039050B"/>
    <w:rsid w:val="00390671"/>
    <w:rsid w:val="003906CC"/>
    <w:rsid w:val="003924D1"/>
    <w:rsid w:val="00395647"/>
    <w:rsid w:val="00395C17"/>
    <w:rsid w:val="00395DC0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4CFD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6F51"/>
    <w:rsid w:val="003D711E"/>
    <w:rsid w:val="003D7E46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5E0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6F4"/>
    <w:rsid w:val="00402A93"/>
    <w:rsid w:val="00403330"/>
    <w:rsid w:val="00404471"/>
    <w:rsid w:val="0040540F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7D7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2B1"/>
    <w:rsid w:val="0048733E"/>
    <w:rsid w:val="004904C1"/>
    <w:rsid w:val="00491046"/>
    <w:rsid w:val="0049114F"/>
    <w:rsid w:val="004911FF"/>
    <w:rsid w:val="004912E0"/>
    <w:rsid w:val="004921EB"/>
    <w:rsid w:val="004923BD"/>
    <w:rsid w:val="00493637"/>
    <w:rsid w:val="004936DB"/>
    <w:rsid w:val="00494062"/>
    <w:rsid w:val="004943A6"/>
    <w:rsid w:val="00494CA7"/>
    <w:rsid w:val="004973F0"/>
    <w:rsid w:val="00497647"/>
    <w:rsid w:val="0049768D"/>
    <w:rsid w:val="004A0674"/>
    <w:rsid w:val="004A205D"/>
    <w:rsid w:val="004A24C4"/>
    <w:rsid w:val="004A2DC6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3392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35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12DB"/>
    <w:rsid w:val="0050131E"/>
    <w:rsid w:val="005016E1"/>
    <w:rsid w:val="005019AC"/>
    <w:rsid w:val="00501AAF"/>
    <w:rsid w:val="0050277C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365"/>
    <w:rsid w:val="00511902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37FA7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65F5"/>
    <w:rsid w:val="00546E87"/>
    <w:rsid w:val="005472E4"/>
    <w:rsid w:val="005476E0"/>
    <w:rsid w:val="0055042B"/>
    <w:rsid w:val="005515EE"/>
    <w:rsid w:val="00552099"/>
    <w:rsid w:val="00552ABD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035"/>
    <w:rsid w:val="005759FB"/>
    <w:rsid w:val="00575AC3"/>
    <w:rsid w:val="00576F9D"/>
    <w:rsid w:val="005770A7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5DDC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C7B"/>
    <w:rsid w:val="005C0E4E"/>
    <w:rsid w:val="005C13E4"/>
    <w:rsid w:val="005C15DA"/>
    <w:rsid w:val="005C1969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78F"/>
    <w:rsid w:val="005E6D75"/>
    <w:rsid w:val="005E71AE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A21"/>
    <w:rsid w:val="005F7F3E"/>
    <w:rsid w:val="006005A0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E8A"/>
    <w:rsid w:val="00635FFB"/>
    <w:rsid w:val="00636F5A"/>
    <w:rsid w:val="006376A6"/>
    <w:rsid w:val="00637B42"/>
    <w:rsid w:val="00640F85"/>
    <w:rsid w:val="00641A07"/>
    <w:rsid w:val="0064299B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84B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835"/>
    <w:rsid w:val="00664E04"/>
    <w:rsid w:val="00665340"/>
    <w:rsid w:val="0066679B"/>
    <w:rsid w:val="00666B01"/>
    <w:rsid w:val="00667885"/>
    <w:rsid w:val="0067014C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57B3"/>
    <w:rsid w:val="00695B9C"/>
    <w:rsid w:val="00696AC2"/>
    <w:rsid w:val="00696F25"/>
    <w:rsid w:val="00697556"/>
    <w:rsid w:val="00697FEF"/>
    <w:rsid w:val="006A00A7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39F"/>
    <w:rsid w:val="006B24E4"/>
    <w:rsid w:val="006B35A9"/>
    <w:rsid w:val="006B3785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2F18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2FE1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2FD6"/>
    <w:rsid w:val="007033FF"/>
    <w:rsid w:val="007041A9"/>
    <w:rsid w:val="00704224"/>
    <w:rsid w:val="0070572A"/>
    <w:rsid w:val="00705F18"/>
    <w:rsid w:val="00707688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035A"/>
    <w:rsid w:val="007416A7"/>
    <w:rsid w:val="00741C76"/>
    <w:rsid w:val="00741E3E"/>
    <w:rsid w:val="0074207C"/>
    <w:rsid w:val="0074224A"/>
    <w:rsid w:val="007434C8"/>
    <w:rsid w:val="00743E9F"/>
    <w:rsid w:val="00743EA4"/>
    <w:rsid w:val="007447BF"/>
    <w:rsid w:val="007455FD"/>
    <w:rsid w:val="007459C7"/>
    <w:rsid w:val="00745DB3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265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9C"/>
    <w:rsid w:val="007659A5"/>
    <w:rsid w:val="00765CD6"/>
    <w:rsid w:val="00766027"/>
    <w:rsid w:val="00766953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1C9"/>
    <w:rsid w:val="007B2944"/>
    <w:rsid w:val="007B3144"/>
    <w:rsid w:val="007B3177"/>
    <w:rsid w:val="007B404A"/>
    <w:rsid w:val="007B51BA"/>
    <w:rsid w:val="007B58B9"/>
    <w:rsid w:val="007B60E2"/>
    <w:rsid w:val="007B6176"/>
    <w:rsid w:val="007B6AA0"/>
    <w:rsid w:val="007B6E3F"/>
    <w:rsid w:val="007B7426"/>
    <w:rsid w:val="007B7479"/>
    <w:rsid w:val="007B74D6"/>
    <w:rsid w:val="007B74E7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5FC"/>
    <w:rsid w:val="007C6C04"/>
    <w:rsid w:val="007C6E7A"/>
    <w:rsid w:val="007C76A0"/>
    <w:rsid w:val="007C76C9"/>
    <w:rsid w:val="007C780B"/>
    <w:rsid w:val="007C79C5"/>
    <w:rsid w:val="007C7DA4"/>
    <w:rsid w:val="007D05D6"/>
    <w:rsid w:val="007D0DE2"/>
    <w:rsid w:val="007D1317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753"/>
    <w:rsid w:val="0080293F"/>
    <w:rsid w:val="00803018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7C4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272D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93C"/>
    <w:rsid w:val="008A41A5"/>
    <w:rsid w:val="008A4697"/>
    <w:rsid w:val="008A5245"/>
    <w:rsid w:val="008A5254"/>
    <w:rsid w:val="008A5464"/>
    <w:rsid w:val="008A5B87"/>
    <w:rsid w:val="008A6A52"/>
    <w:rsid w:val="008A75FC"/>
    <w:rsid w:val="008B01E2"/>
    <w:rsid w:val="008B035C"/>
    <w:rsid w:val="008B0440"/>
    <w:rsid w:val="008B0D23"/>
    <w:rsid w:val="008B0D95"/>
    <w:rsid w:val="008B0E2D"/>
    <w:rsid w:val="008B16AD"/>
    <w:rsid w:val="008B1F67"/>
    <w:rsid w:val="008B2D20"/>
    <w:rsid w:val="008B37B9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4FB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221"/>
    <w:rsid w:val="008E168C"/>
    <w:rsid w:val="008E19EF"/>
    <w:rsid w:val="008E1AEC"/>
    <w:rsid w:val="008E1DF5"/>
    <w:rsid w:val="008E2E0E"/>
    <w:rsid w:val="008E2ECE"/>
    <w:rsid w:val="008E342A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75"/>
    <w:rsid w:val="008F24E3"/>
    <w:rsid w:val="008F36ED"/>
    <w:rsid w:val="008F3B3C"/>
    <w:rsid w:val="008F3CA3"/>
    <w:rsid w:val="008F4403"/>
    <w:rsid w:val="008F4BF9"/>
    <w:rsid w:val="008F5D39"/>
    <w:rsid w:val="008F6E90"/>
    <w:rsid w:val="008F73E1"/>
    <w:rsid w:val="008F7CAF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1ED1"/>
    <w:rsid w:val="009126CC"/>
    <w:rsid w:val="00912C7A"/>
    <w:rsid w:val="00912DE3"/>
    <w:rsid w:val="009131D8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849"/>
    <w:rsid w:val="00922155"/>
    <w:rsid w:val="009222A6"/>
    <w:rsid w:val="009228D6"/>
    <w:rsid w:val="009231C3"/>
    <w:rsid w:val="009243AF"/>
    <w:rsid w:val="00924987"/>
    <w:rsid w:val="00924B1A"/>
    <w:rsid w:val="00924E12"/>
    <w:rsid w:val="00925E93"/>
    <w:rsid w:val="0092742F"/>
    <w:rsid w:val="00927644"/>
    <w:rsid w:val="00930C5F"/>
    <w:rsid w:val="009313FC"/>
    <w:rsid w:val="0093148A"/>
    <w:rsid w:val="00931A3D"/>
    <w:rsid w:val="00932C6B"/>
    <w:rsid w:val="00932FD4"/>
    <w:rsid w:val="00934B88"/>
    <w:rsid w:val="009357B9"/>
    <w:rsid w:val="00936581"/>
    <w:rsid w:val="00936D8F"/>
    <w:rsid w:val="00937A58"/>
    <w:rsid w:val="00940B6B"/>
    <w:rsid w:val="0094196D"/>
    <w:rsid w:val="00941C49"/>
    <w:rsid w:val="00941FE0"/>
    <w:rsid w:val="00942413"/>
    <w:rsid w:val="009426A5"/>
    <w:rsid w:val="0094393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20D3"/>
    <w:rsid w:val="00952120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1406"/>
    <w:rsid w:val="009A2029"/>
    <w:rsid w:val="009A216D"/>
    <w:rsid w:val="009A2246"/>
    <w:rsid w:val="009A22C1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2967"/>
    <w:rsid w:val="009C3D2A"/>
    <w:rsid w:val="009C4B5D"/>
    <w:rsid w:val="009C558E"/>
    <w:rsid w:val="009C5694"/>
    <w:rsid w:val="009C581A"/>
    <w:rsid w:val="009C6404"/>
    <w:rsid w:val="009C6CB0"/>
    <w:rsid w:val="009C75EE"/>
    <w:rsid w:val="009C79A1"/>
    <w:rsid w:val="009C7B0C"/>
    <w:rsid w:val="009D086E"/>
    <w:rsid w:val="009D1DD3"/>
    <w:rsid w:val="009D1F6D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A9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7CB"/>
    <w:rsid w:val="00A24C61"/>
    <w:rsid w:val="00A257DF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40C49"/>
    <w:rsid w:val="00A40D17"/>
    <w:rsid w:val="00A41249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5218"/>
    <w:rsid w:val="00A55B66"/>
    <w:rsid w:val="00A55DEE"/>
    <w:rsid w:val="00A5610F"/>
    <w:rsid w:val="00A56C0A"/>
    <w:rsid w:val="00A56D36"/>
    <w:rsid w:val="00A57A79"/>
    <w:rsid w:val="00A57B78"/>
    <w:rsid w:val="00A60592"/>
    <w:rsid w:val="00A6091F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1C84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35EB"/>
    <w:rsid w:val="00A851BB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54A"/>
    <w:rsid w:val="00AA651A"/>
    <w:rsid w:val="00AA6F05"/>
    <w:rsid w:val="00AA703A"/>
    <w:rsid w:val="00AA735A"/>
    <w:rsid w:val="00AA76D7"/>
    <w:rsid w:val="00AB036B"/>
    <w:rsid w:val="00AB0AA6"/>
    <w:rsid w:val="00AB1463"/>
    <w:rsid w:val="00AB1D60"/>
    <w:rsid w:val="00AB250B"/>
    <w:rsid w:val="00AB2548"/>
    <w:rsid w:val="00AB2B97"/>
    <w:rsid w:val="00AB3958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512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7AB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5A78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B30"/>
    <w:rsid w:val="00B40C76"/>
    <w:rsid w:val="00B419BD"/>
    <w:rsid w:val="00B41E67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5B00"/>
    <w:rsid w:val="00B6693A"/>
    <w:rsid w:val="00B669FB"/>
    <w:rsid w:val="00B705D5"/>
    <w:rsid w:val="00B70626"/>
    <w:rsid w:val="00B71F2F"/>
    <w:rsid w:val="00B72D89"/>
    <w:rsid w:val="00B73448"/>
    <w:rsid w:val="00B73BC9"/>
    <w:rsid w:val="00B74B30"/>
    <w:rsid w:val="00B75B3C"/>
    <w:rsid w:val="00B75F67"/>
    <w:rsid w:val="00B7600F"/>
    <w:rsid w:val="00B762E5"/>
    <w:rsid w:val="00B76CC4"/>
    <w:rsid w:val="00B76ED5"/>
    <w:rsid w:val="00B76F73"/>
    <w:rsid w:val="00B77E40"/>
    <w:rsid w:val="00B810D5"/>
    <w:rsid w:val="00B82166"/>
    <w:rsid w:val="00B82931"/>
    <w:rsid w:val="00B82F21"/>
    <w:rsid w:val="00B8378B"/>
    <w:rsid w:val="00B83952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541"/>
    <w:rsid w:val="00BC3683"/>
    <w:rsid w:val="00BC372D"/>
    <w:rsid w:val="00BC3AAB"/>
    <w:rsid w:val="00BC4623"/>
    <w:rsid w:val="00BC4958"/>
    <w:rsid w:val="00BC5BB6"/>
    <w:rsid w:val="00BC65A7"/>
    <w:rsid w:val="00BC6882"/>
    <w:rsid w:val="00BC6D94"/>
    <w:rsid w:val="00BC75DB"/>
    <w:rsid w:val="00BD0629"/>
    <w:rsid w:val="00BD0692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CF4"/>
    <w:rsid w:val="00BF02BD"/>
    <w:rsid w:val="00BF0626"/>
    <w:rsid w:val="00BF062F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3CB6"/>
    <w:rsid w:val="00C03F71"/>
    <w:rsid w:val="00C045BB"/>
    <w:rsid w:val="00C0532D"/>
    <w:rsid w:val="00C05550"/>
    <w:rsid w:val="00C063C9"/>
    <w:rsid w:val="00C0656A"/>
    <w:rsid w:val="00C06688"/>
    <w:rsid w:val="00C06BD3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A0C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064C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6489"/>
    <w:rsid w:val="00C86531"/>
    <w:rsid w:val="00C86B1C"/>
    <w:rsid w:val="00C87489"/>
    <w:rsid w:val="00C87517"/>
    <w:rsid w:val="00C87DBA"/>
    <w:rsid w:val="00C90029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F9"/>
    <w:rsid w:val="00CA7171"/>
    <w:rsid w:val="00CB1E61"/>
    <w:rsid w:val="00CB23B5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2F8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5684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293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2CD8"/>
    <w:rsid w:val="00D6308D"/>
    <w:rsid w:val="00D63701"/>
    <w:rsid w:val="00D63E7F"/>
    <w:rsid w:val="00D64003"/>
    <w:rsid w:val="00D642AD"/>
    <w:rsid w:val="00D64547"/>
    <w:rsid w:val="00D64CB2"/>
    <w:rsid w:val="00D650F7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A03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229B"/>
    <w:rsid w:val="00D935E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0A8B"/>
    <w:rsid w:val="00DB139D"/>
    <w:rsid w:val="00DB1711"/>
    <w:rsid w:val="00DB1774"/>
    <w:rsid w:val="00DB1DEF"/>
    <w:rsid w:val="00DB417F"/>
    <w:rsid w:val="00DB421F"/>
    <w:rsid w:val="00DB5AB2"/>
    <w:rsid w:val="00DB5E90"/>
    <w:rsid w:val="00DB631E"/>
    <w:rsid w:val="00DB6B82"/>
    <w:rsid w:val="00DB705D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4B1E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3F1D"/>
    <w:rsid w:val="00DE5F9E"/>
    <w:rsid w:val="00DE618A"/>
    <w:rsid w:val="00DE67B6"/>
    <w:rsid w:val="00DE6E7A"/>
    <w:rsid w:val="00DE71C0"/>
    <w:rsid w:val="00DE7D31"/>
    <w:rsid w:val="00DE7E89"/>
    <w:rsid w:val="00DF0471"/>
    <w:rsid w:val="00DF09C4"/>
    <w:rsid w:val="00DF2387"/>
    <w:rsid w:val="00DF280E"/>
    <w:rsid w:val="00DF2F74"/>
    <w:rsid w:val="00DF36FE"/>
    <w:rsid w:val="00DF37AE"/>
    <w:rsid w:val="00DF3B2A"/>
    <w:rsid w:val="00DF3EBC"/>
    <w:rsid w:val="00DF4516"/>
    <w:rsid w:val="00DF45F0"/>
    <w:rsid w:val="00DF4D82"/>
    <w:rsid w:val="00DF5573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377D"/>
    <w:rsid w:val="00E14695"/>
    <w:rsid w:val="00E1491E"/>
    <w:rsid w:val="00E14B48"/>
    <w:rsid w:val="00E15319"/>
    <w:rsid w:val="00E15428"/>
    <w:rsid w:val="00E157C3"/>
    <w:rsid w:val="00E15DEF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6CE9"/>
    <w:rsid w:val="00E36FC2"/>
    <w:rsid w:val="00E37F85"/>
    <w:rsid w:val="00E40F3C"/>
    <w:rsid w:val="00E41278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F06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0F1"/>
    <w:rsid w:val="00E63355"/>
    <w:rsid w:val="00E634F7"/>
    <w:rsid w:val="00E63672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83"/>
    <w:rsid w:val="00E734F3"/>
    <w:rsid w:val="00E73DFD"/>
    <w:rsid w:val="00E744F8"/>
    <w:rsid w:val="00E751B6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FEF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5DD"/>
    <w:rsid w:val="00E9578B"/>
    <w:rsid w:val="00E95800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1BE"/>
    <w:rsid w:val="00EB4386"/>
    <w:rsid w:val="00EB4EDF"/>
    <w:rsid w:val="00EB55A8"/>
    <w:rsid w:val="00EB59FF"/>
    <w:rsid w:val="00EB5E43"/>
    <w:rsid w:val="00EB616E"/>
    <w:rsid w:val="00EB67A3"/>
    <w:rsid w:val="00EB727C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D7F2F"/>
    <w:rsid w:val="00EE0130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56E2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5B48"/>
    <w:rsid w:val="00F16048"/>
    <w:rsid w:val="00F16390"/>
    <w:rsid w:val="00F16457"/>
    <w:rsid w:val="00F175CD"/>
    <w:rsid w:val="00F176BB"/>
    <w:rsid w:val="00F17B7C"/>
    <w:rsid w:val="00F20231"/>
    <w:rsid w:val="00F20561"/>
    <w:rsid w:val="00F20755"/>
    <w:rsid w:val="00F20B95"/>
    <w:rsid w:val="00F214C0"/>
    <w:rsid w:val="00F21702"/>
    <w:rsid w:val="00F21F00"/>
    <w:rsid w:val="00F22D4C"/>
    <w:rsid w:val="00F23626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4B04"/>
    <w:rsid w:val="00F35059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2BEE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1FB"/>
    <w:rsid w:val="00F84900"/>
    <w:rsid w:val="00F84C55"/>
    <w:rsid w:val="00F8529F"/>
    <w:rsid w:val="00F86294"/>
    <w:rsid w:val="00F86529"/>
    <w:rsid w:val="00F86EDC"/>
    <w:rsid w:val="00F90AEC"/>
    <w:rsid w:val="00F90EEE"/>
    <w:rsid w:val="00F9138E"/>
    <w:rsid w:val="00F9146E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1137"/>
    <w:rsid w:val="00FE1FBC"/>
    <w:rsid w:val="00FE2C7B"/>
    <w:rsid w:val="00FE2ECC"/>
    <w:rsid w:val="00FE2F2B"/>
    <w:rsid w:val="00FE3370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ars/create-react-app-buildpack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www.yarnpkg.com/zh-Hans/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fontTable" Target="fontTable.xml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4.png"/><Relationship Id="rId211" Type="http://schemas.openxmlformats.org/officeDocument/2006/relationships/image" Target="media/image180.png"/><Relationship Id="rId22" Type="http://schemas.openxmlformats.org/officeDocument/2006/relationships/hyperlink" Target="https://nodejs.org/en/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www.heroku.com/home" TargetMode="External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6.png"/><Relationship Id="rId85" Type="http://schemas.openxmlformats.org/officeDocument/2006/relationships/hyperlink" Target="https://reactjs.org/docs/create-a-new-react-app.html" TargetMode="External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image" Target="media/image163.png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27" Type="http://schemas.openxmlformats.org/officeDocument/2006/relationships/theme" Target="theme/theme1.xml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getting-started/faq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1.png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sandbox.io/s/react-video-test-tcedv?file=/src/component/react-player-test/react-player-test.component.jsx" TargetMode="External"/><Relationship Id="rId166" Type="http://schemas.openxmlformats.org/officeDocument/2006/relationships/hyperlink" Target="https://github.com/facebook/create-react-app/blob/master/packages/cra-template/template/src/serviceWorker.js" TargetMode="External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hyperlink" Target="https://material-ui.com/customization/default-the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hyperlink" Target="https://devcenter.heroku.com/articles/getting-started-with-nodejs" TargetMode="External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hyperlink" Target="https://fonts.google.com/" TargetMode="External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109" Type="http://schemas.openxmlformats.org/officeDocument/2006/relationships/hyperlink" Target="https://codesandbox.io/" TargetMode="External"/><Relationship Id="rId34" Type="http://schemas.openxmlformats.org/officeDocument/2006/relationships/hyperlink" Target="https://fonts.google.com/?subset=chinese-simplified&amp;selection.family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hyperlink" Target="https://github.com/ZTaer/React-ReduxSagas-shopping/tree/master/client/src/components/collection-item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ustomization/default-them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://projects.wojtekmaj.pl/react-lifecycle-methods-diagra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19" Type="http://schemas.openxmlformats.org/officeDocument/2006/relationships/image" Target="media/image10.png"/><Relationship Id="rId224" Type="http://schemas.openxmlformats.org/officeDocument/2006/relationships/image" Target="media/image186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components/typography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console.firebase.google.com/" TargetMode="External"/><Relationship Id="rId111" Type="http://schemas.openxmlformats.org/officeDocument/2006/relationships/image" Target="media/image91.png"/><Relationship Id="rId132" Type="http://schemas.openxmlformats.org/officeDocument/2006/relationships/hyperlink" Target="https://redux-saga.js.org/docs/api/" TargetMode="External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api/typography/" TargetMode="External"/><Relationship Id="rId225" Type="http://schemas.openxmlformats.org/officeDocument/2006/relationships/image" Target="media/image18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www.baidu.com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8.png"/><Relationship Id="rId169" Type="http://schemas.openxmlformats.org/officeDocument/2006/relationships/hyperlink" Target="https://developers.google.com/web/fundamentals/web-app-manifest/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hyperlink" Target="https://material-ui.com/zh/getting-started/installation/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omponents/avatars/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hyperlink" Target="https://create-react-app.dev/docs/making-a-progressive-web-app" TargetMode="External"/><Relationship Id="rId18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4</TotalTime>
  <Pages>462</Pages>
  <Words>75527</Words>
  <Characters>430505</Characters>
  <Application>Microsoft Office Word</Application>
  <DocSecurity>0</DocSecurity>
  <Lines>3587</Lines>
  <Paragraphs>1010</Paragraphs>
  <ScaleCrop>false</ScaleCrop>
  <Company/>
  <LinksUpToDate>false</LinksUpToDate>
  <CharactersWithSpaces>50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8261</cp:revision>
  <dcterms:created xsi:type="dcterms:W3CDTF">2019-03-20T05:24:00Z</dcterms:created>
  <dcterms:modified xsi:type="dcterms:W3CDTF">2020-10-13T14:00:00Z</dcterms:modified>
</cp:coreProperties>
</file>